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135" w:rsidRDefault="008C2409" w:rsidP="00675135">
      <w:pPr>
        <w:bidi/>
        <w:jc w:val="center"/>
        <w:rPr>
          <w:rFonts w:cs="B Zar"/>
          <w:sz w:val="20"/>
          <w:szCs w:val="20"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4273F3" wp14:editId="5B66FD2E">
                <wp:simplePos x="0" y="0"/>
                <wp:positionH relativeFrom="column">
                  <wp:posOffset>1502797</wp:posOffset>
                </wp:positionH>
                <wp:positionV relativeFrom="paragraph">
                  <wp:posOffset>-397565</wp:posOffset>
                </wp:positionV>
                <wp:extent cx="3092450" cy="1025718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1025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40F0" w:rsidRPr="001440F0" w:rsidRDefault="001440F0" w:rsidP="00425102">
                            <w:pPr>
                              <w:bidi/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Zar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440F0">
                              <w:rPr>
                                <w:rFonts w:cs="B Zar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«باسمه تعالی»</w:t>
                            </w:r>
                          </w:p>
                          <w:p w:rsidR="001440F0" w:rsidRPr="001440F0" w:rsidRDefault="00310DE0" w:rsidP="00425102">
                            <w:pPr>
                              <w:bidi/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فرم درخواست</w:t>
                            </w:r>
                            <w:r w:rsidR="00425102"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اجراي برنامه</w:t>
                            </w:r>
                          </w:p>
                          <w:p w:rsidR="001440F0" w:rsidRDefault="001440F0" w:rsidP="00425102">
                            <w:pPr>
                              <w:bidi/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1440F0"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ویژه طرح‌ها و برنامه‌های انجمن‌های علمی دانشجویی</w:t>
                            </w:r>
                          </w:p>
                          <w:p w:rsidR="008C2409" w:rsidRPr="001440F0" w:rsidRDefault="008C2409" w:rsidP="00425102">
                            <w:pPr>
                              <w:bidi/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دانشكده ادبيات و علوم انس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118.35pt;margin-top:-31.3pt;width:243.5pt;height:80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" filled="f" stroked="f" strokeweight="2pt">
                <v:textbox>
                  <w:txbxContent>
                    <w:p w:rsidR="001440F0" w:rsidRPr="001440F0" w:rsidRDefault="001440F0" w:rsidP="00425102">
                      <w:pPr>
                        <w:bidi/>
                        <w:spacing w:after="0" w:line="240" w:lineRule="auto"/>
                        <w:contextualSpacing/>
                        <w:jc w:val="center"/>
                        <w:rPr>
                          <w:rFonts w:cs="B Zar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440F0">
                        <w:rPr>
                          <w:rFonts w:cs="B Zar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«باسمه تعالی»</w:t>
                      </w:r>
                    </w:p>
                    <w:p w:rsidR="001440F0" w:rsidRPr="001440F0" w:rsidRDefault="00310DE0" w:rsidP="00425102">
                      <w:pPr>
                        <w:bidi/>
                        <w:spacing w:after="0" w:line="240" w:lineRule="auto"/>
                        <w:contextualSpacing/>
                        <w:jc w:val="center"/>
                        <w:rPr>
                          <w:rFonts w:cs="B Za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فرم درخواست</w:t>
                      </w:r>
                      <w:r w:rsidR="00425102">
                        <w:rPr>
                          <w:rFonts w:cs="B Za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اجراي برنامه</w:t>
                      </w:r>
                    </w:p>
                    <w:p w:rsidR="001440F0" w:rsidRDefault="001440F0" w:rsidP="00425102">
                      <w:pPr>
                        <w:bidi/>
                        <w:spacing w:after="0" w:line="240" w:lineRule="auto"/>
                        <w:contextualSpacing/>
                        <w:jc w:val="center"/>
                        <w:rPr>
                          <w:rFonts w:cs="B Za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1440F0">
                        <w:rPr>
                          <w:rFonts w:cs="B Za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ویژه طرح‌ها و برنامه‌های انجمن‌های علمی دانشجویی</w:t>
                      </w:r>
                    </w:p>
                    <w:p w:rsidR="008C2409" w:rsidRPr="001440F0" w:rsidRDefault="008C2409" w:rsidP="00425102">
                      <w:pPr>
                        <w:bidi/>
                        <w:spacing w:after="0" w:line="240" w:lineRule="auto"/>
                        <w:contextualSpacing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دانشكده ادبيات و علوم انساني</w:t>
                      </w:r>
                    </w:p>
                  </w:txbxContent>
                </v:textbox>
              </v:rect>
            </w:pict>
          </mc:Fallback>
        </mc:AlternateContent>
      </w:r>
      <w:r w:rsidR="0057139B">
        <w:rPr>
          <w:noProof/>
          <w:lang w:bidi="fa-IR"/>
        </w:rPr>
        <w:drawing>
          <wp:anchor distT="0" distB="0" distL="114300" distR="114300" simplePos="0" relativeHeight="251658240" behindDoc="0" locked="0" layoutInCell="1" allowOverlap="1" wp14:anchorId="109DDF98" wp14:editId="1397850A">
            <wp:simplePos x="0" y="0"/>
            <wp:positionH relativeFrom="column">
              <wp:posOffset>5510254</wp:posOffset>
            </wp:positionH>
            <wp:positionV relativeFrom="paragraph">
              <wp:posOffset>-397565</wp:posOffset>
            </wp:positionV>
            <wp:extent cx="779559" cy="1054008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a-meshk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30" cy="1053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0F0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79AAA" wp14:editId="085530EC">
                <wp:simplePos x="0" y="0"/>
                <wp:positionH relativeFrom="column">
                  <wp:posOffset>-349857</wp:posOffset>
                </wp:positionH>
                <wp:positionV relativeFrom="paragraph">
                  <wp:posOffset>-214685</wp:posOffset>
                </wp:positionV>
                <wp:extent cx="1248244" cy="3492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244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135" w:rsidRPr="00675135" w:rsidRDefault="00675135" w:rsidP="001440F0">
                            <w:pPr>
                              <w:bidi/>
                              <w:rPr>
                                <w:rFonts w:cs="B Bad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75135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:</w:t>
                            </w:r>
                            <w:r w:rsidR="001440F0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440F0" w:rsidRPr="001440F0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  <w:lang w:bidi="fa-IR"/>
                              </w:rPr>
                              <w:t>....................... ....................... ....................... ....................... ....................... 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27.55pt;margin-top:-16.9pt;width:98.3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" filled="f" stroked="f" strokeweight="2pt">
                <v:textbox>
                  <w:txbxContent>
                    <w:p w:rsidR="00675135" w:rsidRPr="00675135" w:rsidRDefault="00675135" w:rsidP="001440F0">
                      <w:pPr>
                        <w:bidi/>
                        <w:rPr>
                          <w:rFonts w:cs="B Badr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75135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تاریخ:</w:t>
                      </w:r>
                      <w:r w:rsidR="001440F0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1440F0" w:rsidRPr="001440F0">
                        <w:rPr>
                          <w:rFonts w:cs="B Badr" w:hint="cs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  <w:lang w:bidi="fa-IR"/>
                        </w:rPr>
                        <w:t>....................... ....................... ....................... ....................... ....................... 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675135" w:rsidRDefault="00675135" w:rsidP="00675135">
      <w:pPr>
        <w:bidi/>
        <w:jc w:val="center"/>
        <w:rPr>
          <w:rFonts w:cs="B Zar"/>
          <w:b/>
          <w:bCs/>
          <w:lang w:bidi="fa-IR"/>
        </w:rPr>
      </w:pPr>
    </w:p>
    <w:p w:rsidR="00675135" w:rsidRDefault="00675135" w:rsidP="00675135">
      <w:pPr>
        <w:bidi/>
        <w:jc w:val="center"/>
        <w:rPr>
          <w:rFonts w:cs="B Zar"/>
          <w:b/>
          <w:bCs/>
          <w:lang w:bidi="fa-IR"/>
        </w:rPr>
      </w:pPr>
      <w:r>
        <w:rPr>
          <w:rFonts w:cs="B Zar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3D51F" wp14:editId="58D3C619">
                <wp:simplePos x="0" y="0"/>
                <wp:positionH relativeFrom="column">
                  <wp:posOffset>-349553</wp:posOffset>
                </wp:positionH>
                <wp:positionV relativeFrom="paragraph">
                  <wp:posOffset>-2126</wp:posOffset>
                </wp:positionV>
                <wp:extent cx="6671145" cy="333955"/>
                <wp:effectExtent l="57150" t="38100" r="73025" b="1047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145" cy="33395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135" w:rsidRDefault="00675135" w:rsidP="008C2409">
                            <w:pPr>
                              <w:jc w:val="center"/>
                            </w:pPr>
                            <w:r w:rsidRPr="007E47D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لازم است </w:t>
                            </w:r>
                            <w:r w:rsidR="008C2409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اين فرم يك هفته قبل از برگزاري </w:t>
                            </w:r>
                            <w:r w:rsidRPr="007E47D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برنامه</w:t>
                            </w:r>
                            <w:r w:rsidR="008C2409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تكميل و به كارشناس پژوهش دانشكده تحويل داده شود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8" style="position:absolute;left:0;text-align:left;margin-left:-27.5pt;margin-top:-.15pt;width:525.3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" fillcolor="#eeece1 [3214]" strokecolor="black [3040]">
                <v:shadow on="t" color="black" opacity="24903f" origin=",.5" offset="0,.55556mm"/>
                <v:textbox>
                  <w:txbxContent>
                    <w:p w:rsidR="00675135" w:rsidRDefault="00675135" w:rsidP="008C2409">
                      <w:pPr>
                        <w:jc w:val="center"/>
                      </w:pPr>
                      <w:r w:rsidRPr="007E47D4">
                        <w:rPr>
                          <w:rFonts w:cs="B Zar" w:hint="cs"/>
                          <w:rtl/>
                          <w:lang w:bidi="fa-IR"/>
                        </w:rPr>
                        <w:t xml:space="preserve">لازم است </w:t>
                      </w:r>
                      <w:r w:rsidR="008C2409">
                        <w:rPr>
                          <w:rFonts w:cs="B Zar" w:hint="cs"/>
                          <w:rtl/>
                          <w:lang w:bidi="fa-IR"/>
                        </w:rPr>
                        <w:t xml:space="preserve">اين فرم يك هفته قبل از برگزاري </w:t>
                      </w:r>
                      <w:r w:rsidRPr="007E47D4">
                        <w:rPr>
                          <w:rFonts w:cs="B Zar" w:hint="cs"/>
                          <w:rtl/>
                          <w:lang w:bidi="fa-IR"/>
                        </w:rPr>
                        <w:t xml:space="preserve"> برنامه</w:t>
                      </w:r>
                      <w:r w:rsidR="008C2409">
                        <w:rPr>
                          <w:rFonts w:cs="B Zar" w:hint="cs"/>
                          <w:rtl/>
                          <w:lang w:bidi="fa-IR"/>
                        </w:rPr>
                        <w:t xml:space="preserve"> تكميل و به كارشناس پژوهش دانشكده تحويل داده شود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5135" w:rsidRDefault="0057139B" w:rsidP="00675135">
      <w:pPr>
        <w:bidi/>
        <w:jc w:val="center"/>
        <w:rPr>
          <w:rFonts w:cs="B Zar"/>
          <w:b/>
          <w:bCs/>
          <w:lang w:bidi="fa-IR"/>
        </w:rPr>
      </w:pPr>
      <w:r>
        <w:rPr>
          <w:rFonts w:cs="B Zar" w:hint="cs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F9A2E" wp14:editId="3B6AB8F1">
                <wp:simplePos x="0" y="0"/>
                <wp:positionH relativeFrom="column">
                  <wp:posOffset>-357505</wp:posOffset>
                </wp:positionH>
                <wp:positionV relativeFrom="paragraph">
                  <wp:posOffset>58475</wp:posOffset>
                </wp:positionV>
                <wp:extent cx="6647291" cy="540689"/>
                <wp:effectExtent l="0" t="0" r="2032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291" cy="54068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2BE7" w:rsidRPr="002C3123" w:rsidRDefault="009C2BE7" w:rsidP="008C2409">
                            <w:pPr>
                              <w:tabs>
                                <w:tab w:val="decimal" w:pos="5685"/>
                              </w:tabs>
                              <w:bidi/>
                              <w:spacing w:after="0" w:line="240" w:lineRule="auto"/>
                              <w:rPr>
                                <w:rFonts w:cs="B Zar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C2BE7"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نجمن علمی:</w:t>
                            </w:r>
                            <w:r w:rsidR="002C3123"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C2BE7"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>دبیرانجمن:</w:t>
                            </w:r>
                            <w:r w:rsidR="002C3123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</w:p>
                          <w:p w:rsidR="009C2BE7" w:rsidRPr="002C3123" w:rsidRDefault="009C2BE7" w:rsidP="008C2409">
                            <w:pPr>
                              <w:tabs>
                                <w:tab w:val="decimal" w:pos="5685"/>
                              </w:tabs>
                              <w:bidi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9C2BE7"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دانشکده:</w:t>
                            </w:r>
                            <w:r w:rsidR="002C3123"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C3123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C2BE7"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>عنوان برنامه:</w:t>
                            </w:r>
                            <w:r w:rsidR="002C3123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-28.15pt;margin-top:4.6pt;width:523.4pt;height:4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" filled="f" strokecolor="black [3213]">
                <v:textbox>
                  <w:txbxContent>
                    <w:p w:rsidR="009C2BE7" w:rsidRPr="002C3123" w:rsidRDefault="009C2BE7" w:rsidP="008C2409">
                      <w:pPr>
                        <w:tabs>
                          <w:tab w:val="decimal" w:pos="5685"/>
                        </w:tabs>
                        <w:bidi/>
                        <w:spacing w:after="0" w:line="240" w:lineRule="auto"/>
                        <w:rPr>
                          <w:rFonts w:cs="B Zar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C2BE7">
                        <w:rPr>
                          <w:rFonts w:cs="B Za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انجمن علمی:</w:t>
                      </w:r>
                      <w:r w:rsidR="002C3123">
                        <w:rPr>
                          <w:rFonts w:cs="B Za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9C2BE7">
                        <w:rPr>
                          <w:rFonts w:cs="B Za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  <w:t>دبیرانجمن:</w:t>
                      </w:r>
                      <w:r w:rsidR="002C3123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</w:p>
                    <w:p w:rsidR="009C2BE7" w:rsidRPr="002C3123" w:rsidRDefault="009C2BE7" w:rsidP="008C2409">
                      <w:pPr>
                        <w:tabs>
                          <w:tab w:val="decimal" w:pos="5685"/>
                        </w:tabs>
                        <w:bidi/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9C2BE7">
                        <w:rPr>
                          <w:rFonts w:cs="B Za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نام دانشکده:</w:t>
                      </w:r>
                      <w:r w:rsidR="002C3123">
                        <w:rPr>
                          <w:rFonts w:cs="B Za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2C3123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  </w:t>
                      </w:r>
                      <w:r w:rsidRPr="009C2BE7">
                        <w:rPr>
                          <w:rFonts w:cs="B Za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  <w:t>عنوان برنامه:</w:t>
                      </w:r>
                      <w:r w:rsidR="002C3123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p w:rsidR="00675135" w:rsidRDefault="006F1D62" w:rsidP="00675135">
      <w:pPr>
        <w:bidi/>
        <w:jc w:val="center"/>
        <w:rPr>
          <w:rFonts w:cs="B Zar"/>
          <w:sz w:val="20"/>
          <w:szCs w:val="20"/>
          <w:rtl/>
          <w:lang w:bidi="fa-IR"/>
        </w:rPr>
      </w:pPr>
      <w:r>
        <w:rPr>
          <w:rFonts w:cs="B Zar" w:hint="cs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3C5C73" wp14:editId="15B37C00">
                <wp:simplePos x="0" y="0"/>
                <wp:positionH relativeFrom="column">
                  <wp:posOffset>-357809</wp:posOffset>
                </wp:positionH>
                <wp:positionV relativeFrom="paragraph">
                  <wp:posOffset>339670</wp:posOffset>
                </wp:positionV>
                <wp:extent cx="6645275" cy="373711"/>
                <wp:effectExtent l="0" t="0" r="22225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275" cy="3737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123" w:rsidRPr="002C3123" w:rsidRDefault="008C2409" w:rsidP="002C3123">
                            <w:pPr>
                              <w:tabs>
                                <w:tab w:val="decimal" w:pos="5685"/>
                              </w:tabs>
                              <w:bidi/>
                              <w:spacing w:after="0" w:line="240" w:lineRule="auto"/>
                              <w:rPr>
                                <w:rFonts w:cs="B Zar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C3123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ينجانب      </w:t>
                            </w:r>
                            <w:r w:rsidR="002C3123" w:rsidRPr="002C3123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C3123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2C3123" w:rsidRPr="002C3123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دبير انجمن علمي     </w:t>
                            </w:r>
                            <w:r w:rsidR="002C3123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="002C3123" w:rsidRPr="002C3123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تقاضاي برگزاري برنامه با مشخصات زير را دارم. </w:t>
                            </w:r>
                            <w:r w:rsidR="002C3123" w:rsidRPr="002C3123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2C3123" w:rsidRPr="002C3123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2C3123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ا</w:t>
                            </w:r>
                            <w:r w:rsidR="002C3123" w:rsidRPr="002C3123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ضاء:</w:t>
                            </w:r>
                          </w:p>
                          <w:p w:rsidR="008C2409" w:rsidRPr="002C3123" w:rsidRDefault="008C2409" w:rsidP="002C3123">
                            <w:pPr>
                              <w:tabs>
                                <w:tab w:val="decimal" w:pos="5685"/>
                              </w:tabs>
                              <w:bidi/>
                              <w:spacing w:after="0" w:line="240" w:lineRule="auto"/>
                              <w:rPr>
                                <w:rFonts w:cs="B Zar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C3123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</w:t>
                            </w:r>
                          </w:p>
                          <w:p w:rsidR="008C2409" w:rsidRPr="005E5460" w:rsidRDefault="008C2409" w:rsidP="008C2409">
                            <w:pPr>
                              <w:tabs>
                                <w:tab w:val="decimal" w:pos="5685"/>
                              </w:tabs>
                              <w:bidi/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lang w:bidi="fa-IR"/>
                              </w:rPr>
                              <w:sym w:font="Wingdings 2" w:char="F02A"/>
                            </w: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کنفرانس: </w:t>
                            </w: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lang w:bidi="fa-IR"/>
                              </w:rPr>
                              <w:sym w:font="Wingdings 2" w:char="F02A"/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مایشگاه: </w:t>
                            </w: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lang w:bidi="fa-IR"/>
                              </w:rPr>
                              <w:sym w:font="Wingdings 2" w:char="F02A"/>
                            </w: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</w:t>
                            </w: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مینار: </w:t>
                            </w: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lang w:bidi="fa-IR"/>
                              </w:rPr>
                              <w:sym w:font="Wingdings 2" w:char="F02A"/>
                            </w: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جشنواره: </w:t>
                            </w: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lang w:bidi="fa-IR"/>
                              </w:rPr>
                              <w:sym w:font="Wingdings 2" w:char="F02A"/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</w:t>
                            </w: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کارگاه آموزشی: </w:t>
                            </w: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lang w:bidi="fa-IR"/>
                              </w:rPr>
                              <w:sym w:font="Wingdings 2" w:char="F02A"/>
                            </w:r>
                          </w:p>
                          <w:p w:rsidR="008C2409" w:rsidRPr="009C2BE7" w:rsidRDefault="008C2409" w:rsidP="008C2409">
                            <w:pPr>
                              <w:tabs>
                                <w:tab w:val="decimal" w:pos="5685"/>
                              </w:tabs>
                              <w:bidi/>
                              <w:rPr>
                                <w:color w:val="000000" w:themeColor="text1"/>
                              </w:rPr>
                            </w:pP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سابقه: </w:t>
                            </w: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lang w:bidi="fa-IR"/>
                              </w:rPr>
                              <w:sym w:font="Wingdings 2" w:char="F02A"/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سخنرانی: </w:t>
                            </w: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lang w:bidi="fa-IR"/>
                              </w:rPr>
                              <w:sym w:font="Wingdings 2" w:char="F02A"/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نشست تخصصی: </w:t>
                            </w: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lang w:bidi="fa-IR"/>
                              </w:rPr>
                              <w:sym w:font="Wingdings 2" w:char="F02A"/>
                            </w: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بازدید علمی: </w:t>
                            </w: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lang w:bidi="fa-IR"/>
                              </w:rPr>
                              <w:sym w:font="Wingdings 2" w:char="F02A"/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سایت/ وبلاگ: 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lang w:bidi="fa-IR"/>
                              </w:rPr>
                              <w:sym w:font="Wingdings 2" w:char="F02A"/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ایر: </w:t>
                            </w: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lang w:bidi="fa-IR"/>
                              </w:rPr>
                              <w:sym w:font="Wingdings 2" w:char="F02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0" style="position:absolute;left:0;text-align:left;margin-left:-28.15pt;margin-top:26.75pt;width:523.25pt;height:29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" filled="f" strokecolor="black [3213]">
                <v:textbox>
                  <w:txbxContent>
                    <w:p w:rsidR="002C3123" w:rsidRPr="002C3123" w:rsidRDefault="008C2409" w:rsidP="002C3123">
                      <w:pPr>
                        <w:tabs>
                          <w:tab w:val="decimal" w:pos="5685"/>
                        </w:tabs>
                        <w:bidi/>
                        <w:spacing w:after="0" w:line="240" w:lineRule="auto"/>
                        <w:rPr>
                          <w:rFonts w:cs="B Zar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C3123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اينجانب      </w:t>
                      </w:r>
                      <w:r w:rsidR="002C3123" w:rsidRPr="002C3123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2C3123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="002C3123" w:rsidRPr="002C3123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    دبير انجمن علمي     </w:t>
                      </w:r>
                      <w:r w:rsidR="002C3123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</w:t>
                      </w:r>
                      <w:r w:rsidR="002C3123" w:rsidRPr="002C3123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  تقاضاي برگزاري برنامه با مشخصات زير را دارم. </w:t>
                      </w:r>
                      <w:r w:rsidR="002C3123" w:rsidRPr="002C3123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2C3123" w:rsidRPr="002C3123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2C3123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  ا</w:t>
                      </w:r>
                      <w:r w:rsidR="002C3123" w:rsidRPr="002C3123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مضاء:</w:t>
                      </w:r>
                    </w:p>
                    <w:p w:rsidR="008C2409" w:rsidRPr="002C3123" w:rsidRDefault="008C2409" w:rsidP="002C3123">
                      <w:pPr>
                        <w:tabs>
                          <w:tab w:val="decimal" w:pos="5685"/>
                        </w:tabs>
                        <w:bidi/>
                        <w:spacing w:after="0" w:line="240" w:lineRule="auto"/>
                        <w:rPr>
                          <w:rFonts w:cs="B Zar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C3123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    </w:t>
                      </w:r>
                    </w:p>
                    <w:p w:rsidR="008C2409" w:rsidRPr="005E5460" w:rsidRDefault="008C2409" w:rsidP="008C2409">
                      <w:pPr>
                        <w:tabs>
                          <w:tab w:val="decimal" w:pos="5685"/>
                        </w:tabs>
                        <w:bidi/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5E5460">
                        <w:rPr>
                          <w:rFonts w:cs="B Zar" w:hint="cs"/>
                          <w:sz w:val="24"/>
                          <w:szCs w:val="24"/>
                          <w:lang w:bidi="fa-IR"/>
                        </w:rPr>
                        <w:sym w:font="Wingdings 2" w:char="F02A"/>
                      </w:r>
                      <w:r w:rsidRPr="005E5460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5E5460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کنفرانس: </w:t>
                      </w:r>
                      <w:r w:rsidRPr="005E5460">
                        <w:rPr>
                          <w:rFonts w:cs="B Zar" w:hint="cs"/>
                          <w:sz w:val="24"/>
                          <w:szCs w:val="24"/>
                          <w:lang w:bidi="fa-IR"/>
                        </w:rPr>
                        <w:sym w:font="Wingdings 2" w:char="F02A"/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</w:t>
                      </w:r>
                      <w:r w:rsidRPr="005E5460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نمایشگاه: </w:t>
                      </w:r>
                      <w:r w:rsidRPr="005E5460">
                        <w:rPr>
                          <w:rFonts w:cs="B Zar" w:hint="cs"/>
                          <w:sz w:val="24"/>
                          <w:szCs w:val="24"/>
                          <w:lang w:bidi="fa-IR"/>
                        </w:rPr>
                        <w:sym w:font="Wingdings 2" w:char="F02A"/>
                      </w:r>
                      <w:r w:rsidRPr="005E5460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</w:t>
                      </w:r>
                      <w:r w:rsidRPr="005E5460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سمینار: </w:t>
                      </w:r>
                      <w:r w:rsidRPr="005E5460">
                        <w:rPr>
                          <w:rFonts w:cs="B Zar" w:hint="cs"/>
                          <w:sz w:val="24"/>
                          <w:szCs w:val="24"/>
                          <w:lang w:bidi="fa-IR"/>
                        </w:rPr>
                        <w:sym w:font="Wingdings 2" w:char="F02A"/>
                      </w:r>
                      <w:r w:rsidRPr="005E5460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جشنواره: </w:t>
                      </w:r>
                      <w:r w:rsidRPr="005E5460">
                        <w:rPr>
                          <w:rFonts w:cs="B Zar" w:hint="cs"/>
                          <w:sz w:val="24"/>
                          <w:szCs w:val="24"/>
                          <w:lang w:bidi="fa-IR"/>
                        </w:rPr>
                        <w:sym w:font="Wingdings 2" w:char="F02A"/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</w:t>
                      </w:r>
                      <w:r w:rsidRPr="005E5460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کارگاه آموزشی: </w:t>
                      </w:r>
                      <w:r w:rsidRPr="005E5460">
                        <w:rPr>
                          <w:rFonts w:cs="B Zar" w:hint="cs"/>
                          <w:sz w:val="24"/>
                          <w:szCs w:val="24"/>
                          <w:lang w:bidi="fa-IR"/>
                        </w:rPr>
                        <w:sym w:font="Wingdings 2" w:char="F02A"/>
                      </w:r>
                    </w:p>
                    <w:p w:rsidR="008C2409" w:rsidRPr="009C2BE7" w:rsidRDefault="008C2409" w:rsidP="008C2409">
                      <w:pPr>
                        <w:tabs>
                          <w:tab w:val="decimal" w:pos="5685"/>
                        </w:tabs>
                        <w:bidi/>
                        <w:rPr>
                          <w:color w:val="000000" w:themeColor="text1"/>
                        </w:rPr>
                      </w:pPr>
                      <w:r w:rsidRPr="005E5460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سابقه: </w:t>
                      </w:r>
                      <w:r w:rsidRPr="005E5460">
                        <w:rPr>
                          <w:rFonts w:cs="B Zar" w:hint="cs"/>
                          <w:sz w:val="24"/>
                          <w:szCs w:val="24"/>
                          <w:lang w:bidi="fa-IR"/>
                        </w:rPr>
                        <w:sym w:font="Wingdings 2" w:char="F02A"/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</w:t>
                      </w:r>
                      <w:r w:rsidRPr="005E5460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سخنرانی: </w:t>
                      </w:r>
                      <w:r w:rsidRPr="005E5460">
                        <w:rPr>
                          <w:rFonts w:cs="B Zar" w:hint="cs"/>
                          <w:sz w:val="24"/>
                          <w:szCs w:val="24"/>
                          <w:lang w:bidi="fa-IR"/>
                        </w:rPr>
                        <w:sym w:font="Wingdings 2" w:char="F02A"/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</w:t>
                      </w:r>
                      <w:r w:rsidRPr="005E5460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نشست تخصصی: </w:t>
                      </w:r>
                      <w:r w:rsidRPr="005E5460">
                        <w:rPr>
                          <w:rFonts w:cs="B Zar" w:hint="cs"/>
                          <w:sz w:val="24"/>
                          <w:szCs w:val="24"/>
                          <w:lang w:bidi="fa-IR"/>
                        </w:rPr>
                        <w:sym w:font="Wingdings 2" w:char="F02A"/>
                      </w:r>
                      <w:r w:rsidRPr="005E5460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بازدید علمی: </w:t>
                      </w:r>
                      <w:r w:rsidRPr="005E5460">
                        <w:rPr>
                          <w:rFonts w:cs="B Zar" w:hint="cs"/>
                          <w:sz w:val="24"/>
                          <w:szCs w:val="24"/>
                          <w:lang w:bidi="fa-IR"/>
                        </w:rPr>
                        <w:sym w:font="Wingdings 2" w:char="F02A"/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سایت/ وبلاگ: 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lang w:bidi="fa-IR"/>
                        </w:rPr>
                        <w:sym w:font="Wingdings 2" w:char="F02A"/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</w:t>
                      </w:r>
                      <w:r w:rsidRPr="005E5460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سایر: </w:t>
                      </w:r>
                      <w:r w:rsidRPr="005E5460">
                        <w:rPr>
                          <w:rFonts w:cs="B Zar" w:hint="cs"/>
                          <w:sz w:val="24"/>
                          <w:szCs w:val="24"/>
                          <w:lang w:bidi="fa-IR"/>
                        </w:rPr>
                        <w:sym w:font="Wingdings 2" w:char="F02A"/>
                      </w:r>
                    </w:p>
                  </w:txbxContent>
                </v:textbox>
              </v:rect>
            </w:pict>
          </mc:Fallback>
        </mc:AlternateContent>
      </w:r>
    </w:p>
    <w:p w:rsidR="009C2BE7" w:rsidRDefault="009C2BE7" w:rsidP="009C2BE7">
      <w:pPr>
        <w:bidi/>
        <w:jc w:val="center"/>
        <w:rPr>
          <w:rFonts w:cs="B Zar"/>
          <w:sz w:val="20"/>
          <w:szCs w:val="20"/>
          <w:rtl/>
          <w:lang w:bidi="fa-IR"/>
        </w:rPr>
      </w:pPr>
    </w:p>
    <w:p w:rsidR="00675135" w:rsidRDefault="002E43D9" w:rsidP="009C2BE7">
      <w:pPr>
        <w:tabs>
          <w:tab w:val="left" w:pos="1309"/>
        </w:tabs>
        <w:bidi/>
        <w:rPr>
          <w:rFonts w:cs="B Zar"/>
          <w:sz w:val="20"/>
          <w:szCs w:val="20"/>
          <w:rtl/>
          <w:lang w:bidi="fa-IR"/>
        </w:rPr>
      </w:pPr>
      <w:r>
        <w:rPr>
          <w:rFonts w:cs="B Zar" w:hint="cs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C65251" wp14:editId="4B50D7C0">
                <wp:simplePos x="0" y="0"/>
                <wp:positionH relativeFrom="column">
                  <wp:posOffset>-357809</wp:posOffset>
                </wp:positionH>
                <wp:positionV relativeFrom="paragraph">
                  <wp:posOffset>44533</wp:posOffset>
                </wp:positionV>
                <wp:extent cx="6645275" cy="1701579"/>
                <wp:effectExtent l="0" t="0" r="22225" b="133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275" cy="170157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93A" w:rsidRDefault="00554810" w:rsidP="008C2409">
                            <w:pPr>
                              <w:tabs>
                                <w:tab w:val="decimal" w:pos="5685"/>
                              </w:tabs>
                              <w:bidi/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مكاران و اعضاي انجمن علمي</w:t>
                            </w:r>
                            <w:r w:rsidR="009F193A"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2E43D9" w:rsidRDefault="002E43D9" w:rsidP="002E43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5685"/>
                              </w:tabs>
                              <w:bidi/>
                              <w:spacing w:after="0" w:line="240" w:lineRule="auto"/>
                              <w:rPr>
                                <w:rFonts w:cs="B Zar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سئول اطلاع رساني برنامه: </w:t>
                            </w: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شماره تماس: </w:t>
                            </w: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>امضاء:</w:t>
                            </w:r>
                          </w:p>
                          <w:p w:rsidR="00554810" w:rsidRPr="00554810" w:rsidRDefault="00554810" w:rsidP="002E43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5685"/>
                              </w:tabs>
                              <w:bidi/>
                              <w:spacing w:after="0" w:line="240" w:lineRule="auto"/>
                              <w:rPr>
                                <w:rFonts w:cs="B Zar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554810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سئول سالن:</w:t>
                            </w: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شماره تماس: </w:t>
                            </w: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>امضاء:</w:t>
                            </w:r>
                          </w:p>
                          <w:p w:rsidR="00554810" w:rsidRPr="00554810" w:rsidRDefault="00554810" w:rsidP="008C24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5685"/>
                              </w:tabs>
                              <w:bidi/>
                              <w:spacing w:after="0" w:line="240" w:lineRule="auto"/>
                              <w:rPr>
                                <w:rFonts w:cs="B Zar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554810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سئول تهيه اسامي شركت كنندگ</w:t>
                            </w:r>
                            <w:r w:rsidR="003A41FC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</w:t>
                            </w:r>
                            <w:r w:rsidRPr="00554810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 و پذيرايي</w:t>
                            </w: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Pr="00554810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8C2409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8C2409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ماره تماس:  </w:t>
                            </w:r>
                            <w:r w:rsidR="008C2409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ضاء:</w:t>
                            </w:r>
                          </w:p>
                          <w:p w:rsidR="00554810" w:rsidRPr="00554810" w:rsidRDefault="00554810" w:rsidP="008C24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5685"/>
                              </w:tabs>
                              <w:bidi/>
                              <w:spacing w:after="0" w:line="240" w:lineRule="auto"/>
                              <w:rPr>
                                <w:rFonts w:cs="B Zar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554810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سئول ت</w:t>
                            </w:r>
                            <w:r w:rsidR="008C2409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</w:t>
                            </w:r>
                            <w:r w:rsidRPr="00554810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يه گزارش و عكس</w:t>
                            </w:r>
                            <w:r w:rsidR="008C2409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مطابق فرمت گزارش)</w:t>
                            </w: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Pr="00554810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8C2409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8C2409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ماره تماس:  </w:t>
                            </w:r>
                            <w:r w:rsidR="008C2409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8C2409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8C2409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ضاء:</w:t>
                            </w:r>
                          </w:p>
                          <w:p w:rsidR="00554810" w:rsidRDefault="00554810" w:rsidP="008C24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5685"/>
                              </w:tabs>
                              <w:bidi/>
                              <w:spacing w:after="0" w:line="240" w:lineRule="auto"/>
                              <w:rPr>
                                <w:rFonts w:cs="B Zar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554810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سئول صدور گواهي</w:t>
                            </w: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8C2409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8C2409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 تماس:</w:t>
                            </w:r>
                            <w:r w:rsidR="008C2409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8C2409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8C2409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ضاء:</w:t>
                            </w:r>
                          </w:p>
                          <w:p w:rsidR="0057139B" w:rsidRDefault="0057139B" w:rsidP="008C2409">
                            <w:pPr>
                              <w:tabs>
                                <w:tab w:val="decimal" w:pos="5685"/>
                              </w:tabs>
                              <w:bidi/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1440F0" w:rsidRDefault="001440F0" w:rsidP="008C2409">
                            <w:pPr>
                              <w:tabs>
                                <w:tab w:val="decimal" w:pos="5685"/>
                              </w:tabs>
                              <w:bidi/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1440F0" w:rsidRDefault="001440F0" w:rsidP="008C2409">
                            <w:pPr>
                              <w:tabs>
                                <w:tab w:val="decimal" w:pos="5685"/>
                              </w:tabs>
                              <w:bidi/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9F193A" w:rsidRDefault="009F193A" w:rsidP="009F193A">
                            <w:pPr>
                              <w:tabs>
                                <w:tab w:val="decimal" w:pos="3433"/>
                              </w:tabs>
                              <w:bidi/>
                              <w:rPr>
                                <w:rFonts w:cs="B Zar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9F193A" w:rsidRDefault="009F193A" w:rsidP="009F193A">
                            <w:pPr>
                              <w:tabs>
                                <w:tab w:val="decimal" w:pos="3433"/>
                              </w:tabs>
                              <w:bidi/>
                              <w:rPr>
                                <w:rFonts w:cs="B Zar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9F193A" w:rsidRPr="001F7158" w:rsidRDefault="009F193A" w:rsidP="009F193A">
                            <w:pPr>
                              <w:tabs>
                                <w:tab w:val="decimal" w:pos="3433"/>
                              </w:tabs>
                              <w:bidi/>
                              <w:rPr>
                                <w:rFonts w:cs="B Zar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left:0;text-align:left;margin-left:-28.15pt;margin-top:3.5pt;width:523.25pt;height:1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" filled="f" strokecolor="black [3213]">
                <v:textbox>
                  <w:txbxContent>
                    <w:p w:rsidR="009F193A" w:rsidRDefault="00554810" w:rsidP="008C2409">
                      <w:pPr>
                        <w:tabs>
                          <w:tab w:val="decimal" w:pos="5685"/>
                        </w:tabs>
                        <w:bidi/>
                        <w:spacing w:after="0" w:line="240" w:lineRule="auto"/>
                        <w:rPr>
                          <w:rFonts w:cs="B Zar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همكاران و اعضاي انجمن علمي</w:t>
                      </w:r>
                      <w:r w:rsidR="009F193A">
                        <w:rPr>
                          <w:rFonts w:cs="B Za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</w:p>
                    <w:p w:rsidR="002E43D9" w:rsidRDefault="002E43D9" w:rsidP="002E43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5685"/>
                        </w:tabs>
                        <w:bidi/>
                        <w:spacing w:after="0" w:line="240" w:lineRule="auto"/>
                        <w:rPr>
                          <w:rFonts w:cs="B Zar"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مسئول اطلاع رساني برنامه: </w:t>
                      </w: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</w:t>
                      </w: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شماره تماس: </w:t>
                      </w: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  <w:t>امضاء:</w:t>
                      </w:r>
                    </w:p>
                    <w:p w:rsidR="00554810" w:rsidRPr="00554810" w:rsidRDefault="00554810" w:rsidP="002E43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5685"/>
                        </w:tabs>
                        <w:bidi/>
                        <w:spacing w:after="0" w:line="240" w:lineRule="auto"/>
                        <w:rPr>
                          <w:rFonts w:cs="B Zar"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 w:rsidRPr="00554810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مسئول سالن:</w:t>
                      </w: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شماره تماس: </w:t>
                      </w: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  <w:t>امضاء:</w:t>
                      </w:r>
                    </w:p>
                    <w:p w:rsidR="00554810" w:rsidRPr="00554810" w:rsidRDefault="00554810" w:rsidP="008C24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5685"/>
                        </w:tabs>
                        <w:bidi/>
                        <w:spacing w:after="0" w:line="240" w:lineRule="auto"/>
                        <w:rPr>
                          <w:rFonts w:cs="B Zar"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 w:rsidRPr="00554810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مسئول تهيه اسامي شركت كنندگ</w:t>
                      </w:r>
                      <w:r w:rsidR="003A41FC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ا</w:t>
                      </w:r>
                      <w:r w:rsidRPr="00554810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ن و پذيرايي</w:t>
                      </w: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Pr="00554810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8C2409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8C2409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شماره تماس:  </w:t>
                      </w:r>
                      <w:r w:rsidR="008C2409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</w:t>
                      </w: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امضاء:</w:t>
                      </w:r>
                    </w:p>
                    <w:p w:rsidR="00554810" w:rsidRPr="00554810" w:rsidRDefault="00554810" w:rsidP="008C24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5685"/>
                        </w:tabs>
                        <w:bidi/>
                        <w:spacing w:after="0" w:line="240" w:lineRule="auto"/>
                        <w:rPr>
                          <w:rFonts w:cs="B Zar"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 w:rsidRPr="00554810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مسئول ت</w:t>
                      </w:r>
                      <w:r w:rsidR="008C2409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ه</w:t>
                      </w:r>
                      <w:r w:rsidRPr="00554810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يه گزارش و عكس</w:t>
                      </w:r>
                      <w:r w:rsidR="008C2409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(مطابق فرمت گزارش)</w:t>
                      </w: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Pr="00554810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8C2409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8C2409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شماره تماس:  </w:t>
                      </w:r>
                      <w:r w:rsidR="008C2409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8C2409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8C2409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امضاء:</w:t>
                      </w:r>
                    </w:p>
                    <w:p w:rsidR="00554810" w:rsidRDefault="00554810" w:rsidP="008C24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5685"/>
                        </w:tabs>
                        <w:bidi/>
                        <w:spacing w:after="0" w:line="240" w:lineRule="auto"/>
                        <w:rPr>
                          <w:rFonts w:cs="B Zar"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 w:rsidRPr="00554810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مسئول صدور گواهي</w:t>
                      </w: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8C2409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8C2409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شماره تماس:</w:t>
                      </w:r>
                      <w:r w:rsidR="008C2409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8C2409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8C2409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امضاء:</w:t>
                      </w:r>
                    </w:p>
                    <w:p w:rsidR="0057139B" w:rsidRDefault="0057139B" w:rsidP="008C2409">
                      <w:pPr>
                        <w:tabs>
                          <w:tab w:val="decimal" w:pos="5685"/>
                        </w:tabs>
                        <w:bidi/>
                        <w:spacing w:after="0" w:line="240" w:lineRule="auto"/>
                        <w:rPr>
                          <w:rFonts w:cs="B Zar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1440F0" w:rsidRDefault="001440F0" w:rsidP="008C2409">
                      <w:pPr>
                        <w:tabs>
                          <w:tab w:val="decimal" w:pos="5685"/>
                        </w:tabs>
                        <w:bidi/>
                        <w:spacing w:after="0" w:line="240" w:lineRule="auto"/>
                        <w:rPr>
                          <w:rFonts w:cs="B Zar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1440F0" w:rsidRDefault="001440F0" w:rsidP="008C2409">
                      <w:pPr>
                        <w:tabs>
                          <w:tab w:val="decimal" w:pos="5685"/>
                        </w:tabs>
                        <w:bidi/>
                        <w:spacing w:after="0" w:line="240" w:lineRule="auto"/>
                        <w:rPr>
                          <w:rFonts w:cs="B Zar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9F193A" w:rsidRDefault="009F193A" w:rsidP="009F193A">
                      <w:pPr>
                        <w:tabs>
                          <w:tab w:val="decimal" w:pos="3433"/>
                        </w:tabs>
                        <w:bidi/>
                        <w:rPr>
                          <w:rFonts w:cs="B Zar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9F193A" w:rsidRDefault="009F193A" w:rsidP="009F193A">
                      <w:pPr>
                        <w:tabs>
                          <w:tab w:val="decimal" w:pos="3433"/>
                        </w:tabs>
                        <w:bidi/>
                        <w:rPr>
                          <w:rFonts w:cs="B Zar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9F193A" w:rsidRPr="001F7158" w:rsidRDefault="009F193A" w:rsidP="009F193A">
                      <w:pPr>
                        <w:tabs>
                          <w:tab w:val="decimal" w:pos="3433"/>
                        </w:tabs>
                        <w:bidi/>
                        <w:rPr>
                          <w:rFonts w:cs="B Zar"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C2BE7" w:rsidRDefault="009C2BE7" w:rsidP="009C2BE7">
      <w:pPr>
        <w:tabs>
          <w:tab w:val="left" w:pos="1309"/>
        </w:tabs>
        <w:bidi/>
        <w:rPr>
          <w:b/>
          <w:bCs/>
          <w:sz w:val="24"/>
          <w:szCs w:val="24"/>
          <w:rtl/>
          <w:lang w:bidi="fa-IR"/>
        </w:rPr>
      </w:pPr>
    </w:p>
    <w:p w:rsidR="009F193A" w:rsidRDefault="009F193A" w:rsidP="009C2BE7">
      <w:pPr>
        <w:tabs>
          <w:tab w:val="left" w:pos="1309"/>
        </w:tabs>
        <w:bidi/>
        <w:rPr>
          <w:b/>
          <w:bCs/>
          <w:sz w:val="24"/>
          <w:szCs w:val="24"/>
          <w:rtl/>
          <w:lang w:bidi="fa-IR"/>
        </w:rPr>
      </w:pPr>
    </w:p>
    <w:p w:rsidR="009C2BE7" w:rsidRDefault="00695595" w:rsidP="0082518D">
      <w:pPr>
        <w:rPr>
          <w:b/>
          <w:bCs/>
          <w:sz w:val="24"/>
          <w:szCs w:val="24"/>
          <w:rtl/>
          <w:lang w:bidi="fa-IR"/>
        </w:rPr>
      </w:pPr>
      <w:r>
        <w:rPr>
          <w:rFonts w:cs="B Zar" w:hint="cs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C8591C" wp14:editId="300F6FB3">
                <wp:simplePos x="0" y="0"/>
                <wp:positionH relativeFrom="column">
                  <wp:posOffset>795020</wp:posOffset>
                </wp:positionH>
                <wp:positionV relativeFrom="paragraph">
                  <wp:posOffset>7974634</wp:posOffset>
                </wp:positionV>
                <wp:extent cx="3943847" cy="620202"/>
                <wp:effectExtent l="0" t="0" r="19050" b="2794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847" cy="620202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95" w:rsidRPr="007B253D" w:rsidRDefault="00695595" w:rsidP="00695595">
                            <w:pPr>
                              <w:spacing w:after="0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7B253D">
                              <w:rPr>
                                <w:rFonts w:ascii="IranNastaliq" w:hAnsi="IranNastaliq" w:cs="IranNastaliq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با آرزوی موفقیت برای تمامی </w:t>
                            </w:r>
                            <w:r w:rsidR="00982FB3" w:rsidRPr="007B253D">
                              <w:rPr>
                                <w:rFonts w:ascii="IranNastaliq" w:hAnsi="IranNastaliq" w:cs="IranNastaliq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عضای</w:t>
                            </w:r>
                            <w:r w:rsidRPr="007B253D">
                              <w:rPr>
                                <w:rFonts w:ascii="IranNastaliq" w:hAnsi="IranNastaliq" w:cs="IranNastaliq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انجمن های علمی دانشجو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32" style="position:absolute;margin-left:62.6pt;margin-top:627.9pt;width:310.55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" fillcolor="white [3201]" strokecolor="#002060" strokeweight="2pt">
                <v:textbox>
                  <w:txbxContent>
                    <w:p w:rsidR="00695595" w:rsidRPr="007B253D" w:rsidRDefault="00695595" w:rsidP="00695595">
                      <w:pPr>
                        <w:spacing w:after="0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color w:val="002060"/>
                          <w:sz w:val="40"/>
                          <w:szCs w:val="40"/>
                          <w:lang w:bidi="fa-IR"/>
                        </w:rPr>
                      </w:pPr>
                      <w:r w:rsidRPr="007B253D">
                        <w:rPr>
                          <w:rFonts w:ascii="IranNastaliq" w:hAnsi="IranNastaliq" w:cs="IranNastaliq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fa-IR"/>
                        </w:rPr>
                        <w:t xml:space="preserve">با آرزوی موفقیت برای تمامی </w:t>
                      </w:r>
                      <w:r w:rsidR="00982FB3" w:rsidRPr="007B253D">
                        <w:rPr>
                          <w:rFonts w:ascii="IranNastaliq" w:hAnsi="IranNastaliq" w:cs="IranNastaliq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fa-IR"/>
                        </w:rPr>
                        <w:t>اعضای</w:t>
                      </w:r>
                      <w:r w:rsidRPr="007B253D">
                        <w:rPr>
                          <w:rFonts w:ascii="IranNastaliq" w:hAnsi="IranNastaliq" w:cs="IranNastaliq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fa-IR"/>
                        </w:rPr>
                        <w:t xml:space="preserve"> انجمن های علمی دانشجوی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5A1B" w:rsidRDefault="007A5A1B" w:rsidP="0082518D">
      <w:pPr>
        <w:rPr>
          <w:b/>
          <w:bCs/>
          <w:sz w:val="24"/>
          <w:szCs w:val="24"/>
          <w:rtl/>
          <w:lang w:bidi="fa-IR"/>
        </w:rPr>
      </w:pPr>
    </w:p>
    <w:p w:rsidR="007A5A1B" w:rsidRDefault="002E43D9" w:rsidP="0082518D">
      <w:pPr>
        <w:rPr>
          <w:b/>
          <w:bCs/>
          <w:sz w:val="24"/>
          <w:szCs w:val="24"/>
          <w:rtl/>
          <w:lang w:bidi="fa-IR"/>
        </w:rPr>
      </w:pPr>
      <w:r>
        <w:rPr>
          <w:rFonts w:cs="B Zar" w:hint="cs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E91EA7" wp14:editId="0649C52A">
                <wp:simplePos x="0" y="0"/>
                <wp:positionH relativeFrom="column">
                  <wp:posOffset>-349857</wp:posOffset>
                </wp:positionH>
                <wp:positionV relativeFrom="paragraph">
                  <wp:posOffset>172776</wp:posOffset>
                </wp:positionV>
                <wp:extent cx="6645275" cy="1852654"/>
                <wp:effectExtent l="0" t="0" r="22225" b="146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275" cy="185265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43D9" w:rsidRDefault="002E43D9" w:rsidP="002E43D9">
                            <w:pPr>
                              <w:tabs>
                                <w:tab w:val="decimal" w:pos="5685"/>
                              </w:tabs>
                              <w:bidi/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طلاعات برنامه:</w:t>
                            </w:r>
                          </w:p>
                          <w:p w:rsidR="002E43D9" w:rsidRDefault="002E43D9" w:rsidP="002E43D9">
                            <w:pPr>
                              <w:tabs>
                                <w:tab w:val="decimal" w:pos="5685"/>
                              </w:tabs>
                              <w:bidi/>
                              <w:spacing w:after="0" w:line="240" w:lineRule="auto"/>
                              <w:ind w:left="360"/>
                              <w:rPr>
                                <w:rFonts w:cs="B Zar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E43D9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جراي برنامه با مشخصات زير مورد تاييد است.             نام و نام خانوادگي مشاور انجمن علمي:                                 امضاء:</w:t>
                            </w:r>
                          </w:p>
                          <w:p w:rsidR="002E43D9" w:rsidRDefault="002E43D9" w:rsidP="00EA7870">
                            <w:pPr>
                              <w:tabs>
                                <w:tab w:val="decimal" w:pos="5685"/>
                              </w:tabs>
                              <w:bidi/>
                              <w:spacing w:after="0" w:line="240" w:lineRule="auto"/>
                              <w:ind w:left="360"/>
                              <w:rPr>
                                <w:rFonts w:cs="B Zar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E43D9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ريخ تصويب برنامه در گروه(صورتجلسه گروه پيوست شود): </w:t>
                            </w:r>
                            <w:r w:rsidR="00EA7870">
                              <w:rPr>
                                <w:rFonts w:cs="B Zar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 xml:space="preserve">                  </w:t>
                            </w:r>
                            <w:r w:rsidR="00EA7870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امضاء مدير گروه:</w:t>
                            </w:r>
                            <w:r w:rsidR="00EA7870">
                              <w:rPr>
                                <w:rFonts w:cs="B Zar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:rsidR="002E43D9" w:rsidRPr="002E43D9" w:rsidRDefault="002E43D9" w:rsidP="002E43D9">
                            <w:pPr>
                              <w:tabs>
                                <w:tab w:val="decimal" w:pos="5685"/>
                              </w:tabs>
                              <w:bidi/>
                              <w:spacing w:after="0" w:line="240" w:lineRule="auto"/>
                              <w:ind w:left="360"/>
                              <w:rPr>
                                <w:rFonts w:cs="B Zar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E43D9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ريخ  تصويب برنامه در دانشكده (صورتجلسه دانشكده پيوست شود):   </w:t>
                            </w:r>
                            <w:r w:rsidR="00EA7870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</w:t>
                            </w:r>
                            <w:r w:rsidRPr="002E43D9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7870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مضاء معاون پژوهشي:</w:t>
                            </w:r>
                            <w:r w:rsidRPr="002E43D9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7A5A1B" w:rsidRPr="002E43D9" w:rsidRDefault="007A5A1B" w:rsidP="002E43D9">
                            <w:pPr>
                              <w:tabs>
                                <w:tab w:val="decimal" w:pos="5685"/>
                              </w:tabs>
                              <w:bidi/>
                              <w:spacing w:after="0" w:line="240" w:lineRule="auto"/>
                              <w:ind w:left="360"/>
                              <w:rPr>
                                <w:rFonts w:cs="B Zar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E43D9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وع برنامه: </w:t>
                            </w:r>
                          </w:p>
                          <w:p w:rsidR="007A5A1B" w:rsidRPr="001F7158" w:rsidRDefault="007A5A1B" w:rsidP="002E43D9">
                            <w:pPr>
                              <w:tabs>
                                <w:tab w:val="decimal" w:pos="3433"/>
                              </w:tabs>
                              <w:bidi/>
                              <w:spacing w:after="0" w:line="240" w:lineRule="auto"/>
                              <w:ind w:left="360"/>
                              <w:rPr>
                                <w:rFonts w:cs="B Zar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F7158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ل برگزاری برنامه:</w:t>
                            </w:r>
                            <w:r w:rsidRPr="001F7158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1F7158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>تعداد شرکت کنندگان:</w:t>
                            </w:r>
                            <w:r w:rsidRPr="001F7158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2E43D9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  <w:r w:rsidRPr="001F7158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1F7158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>مدرس:</w:t>
                            </w:r>
                          </w:p>
                          <w:p w:rsidR="007A5A1B" w:rsidRPr="001F7158" w:rsidRDefault="007A5A1B" w:rsidP="002E43D9">
                            <w:pPr>
                              <w:tabs>
                                <w:tab w:val="decimal" w:pos="3433"/>
                              </w:tabs>
                              <w:bidi/>
                              <w:spacing w:after="0" w:line="240" w:lineRule="auto"/>
                              <w:ind w:left="360"/>
                              <w:rPr>
                                <w:rFonts w:cs="B Zar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F7158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 برگزاری:</w:t>
                            </w:r>
                            <w:r w:rsidRPr="001F7158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1F7158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>ساعت</w:t>
                            </w: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روع</w:t>
                            </w:r>
                            <w:r w:rsidRPr="001F7158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Pr="001F7158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1F7158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اعت پايان :           </w:t>
                            </w:r>
                            <w:r w:rsidR="002E43D9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1F7158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داد جلسات:</w:t>
                            </w:r>
                          </w:p>
                          <w:p w:rsidR="002E43D9" w:rsidRPr="002E43D9" w:rsidRDefault="002E43D9" w:rsidP="002E43D9">
                            <w:pPr>
                              <w:tabs>
                                <w:tab w:val="decimal" w:pos="5685"/>
                              </w:tabs>
                              <w:bidi/>
                              <w:spacing w:after="0" w:line="240" w:lineRule="auto"/>
                              <w:ind w:left="360"/>
                              <w:rPr>
                                <w:rFonts w:cs="B Zar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7A5A1B" w:rsidRDefault="007A5A1B" w:rsidP="007A5A1B">
                            <w:pPr>
                              <w:tabs>
                                <w:tab w:val="decimal" w:pos="5685"/>
                              </w:tabs>
                              <w:bidi/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7A5A1B" w:rsidRDefault="007A5A1B" w:rsidP="007A5A1B">
                            <w:pPr>
                              <w:tabs>
                                <w:tab w:val="decimal" w:pos="3433"/>
                              </w:tabs>
                              <w:bidi/>
                              <w:rPr>
                                <w:rFonts w:cs="B Zar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7A5A1B" w:rsidRDefault="007A5A1B" w:rsidP="007A5A1B">
                            <w:pPr>
                              <w:tabs>
                                <w:tab w:val="decimal" w:pos="3433"/>
                              </w:tabs>
                              <w:bidi/>
                              <w:rPr>
                                <w:rFonts w:cs="B Zar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7A5A1B" w:rsidRPr="001F7158" w:rsidRDefault="007A5A1B" w:rsidP="007A5A1B">
                            <w:pPr>
                              <w:tabs>
                                <w:tab w:val="decimal" w:pos="3433"/>
                              </w:tabs>
                              <w:bidi/>
                              <w:rPr>
                                <w:rFonts w:cs="B Zar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margin-left:-27.55pt;margin-top:13.6pt;width:523.25pt;height:145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" filled="f" strokecolor="windowText">
                <v:textbox>
                  <w:txbxContent>
                    <w:p w:rsidR="002E43D9" w:rsidRDefault="002E43D9" w:rsidP="002E43D9">
                      <w:pPr>
                        <w:tabs>
                          <w:tab w:val="decimal" w:pos="5685"/>
                        </w:tabs>
                        <w:bidi/>
                        <w:spacing w:after="0" w:line="240" w:lineRule="auto"/>
                        <w:rPr>
                          <w:rFonts w:cs="B Zar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اطلاعات برنامه:</w:t>
                      </w:r>
                    </w:p>
                    <w:p w:rsidR="002E43D9" w:rsidRDefault="002E43D9" w:rsidP="002E43D9">
                      <w:pPr>
                        <w:tabs>
                          <w:tab w:val="decimal" w:pos="5685"/>
                        </w:tabs>
                        <w:bidi/>
                        <w:spacing w:after="0" w:line="240" w:lineRule="auto"/>
                        <w:ind w:left="360"/>
                        <w:rPr>
                          <w:rFonts w:cs="B Zar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E43D9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اجراي برنامه با مشخصات زير مورد تاييد است.             نام و نام خانوادگي مشاور انجمن علمي:                                 امضاء:</w:t>
                      </w:r>
                    </w:p>
                    <w:p w:rsidR="002E43D9" w:rsidRDefault="002E43D9" w:rsidP="00EA7870">
                      <w:pPr>
                        <w:tabs>
                          <w:tab w:val="decimal" w:pos="5685"/>
                        </w:tabs>
                        <w:bidi/>
                        <w:spacing w:after="0" w:line="240" w:lineRule="auto"/>
                        <w:ind w:left="360"/>
                        <w:rPr>
                          <w:rFonts w:cs="B Zar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E43D9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تاريخ تصويب برنامه در گروه(صورتجلسه گروه پيوست شود): </w:t>
                      </w:r>
                      <w:r w:rsidR="00EA7870">
                        <w:rPr>
                          <w:rFonts w:cs="B Zar"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 xml:space="preserve">                  </w:t>
                      </w:r>
                      <w:r w:rsidR="00EA7870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امضاء مدير گروه:</w:t>
                      </w:r>
                      <w:r w:rsidR="00EA7870">
                        <w:rPr>
                          <w:rFonts w:cs="B Zar"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  <w:p w:rsidR="002E43D9" w:rsidRPr="002E43D9" w:rsidRDefault="002E43D9" w:rsidP="002E43D9">
                      <w:pPr>
                        <w:tabs>
                          <w:tab w:val="decimal" w:pos="5685"/>
                        </w:tabs>
                        <w:bidi/>
                        <w:spacing w:after="0" w:line="240" w:lineRule="auto"/>
                        <w:ind w:left="360"/>
                        <w:rPr>
                          <w:rFonts w:cs="B Zar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E43D9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تاريخ  تصويب برنامه در دانشكده (صورتجلسه دانشكده پيوست شود):   </w:t>
                      </w:r>
                      <w:r w:rsidR="00EA7870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</w:t>
                      </w:r>
                      <w:r w:rsidRPr="002E43D9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EA7870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امضاء معاون پژوهشي:</w:t>
                      </w:r>
                      <w:r w:rsidRPr="002E43D9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7A5A1B" w:rsidRPr="002E43D9" w:rsidRDefault="007A5A1B" w:rsidP="002E43D9">
                      <w:pPr>
                        <w:tabs>
                          <w:tab w:val="decimal" w:pos="5685"/>
                        </w:tabs>
                        <w:bidi/>
                        <w:spacing w:after="0" w:line="240" w:lineRule="auto"/>
                        <w:ind w:left="360"/>
                        <w:rPr>
                          <w:rFonts w:cs="B Zar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E43D9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نوع برنامه: </w:t>
                      </w:r>
                    </w:p>
                    <w:p w:rsidR="007A5A1B" w:rsidRPr="001F7158" w:rsidRDefault="007A5A1B" w:rsidP="002E43D9">
                      <w:pPr>
                        <w:tabs>
                          <w:tab w:val="decimal" w:pos="3433"/>
                        </w:tabs>
                        <w:bidi/>
                        <w:spacing w:after="0" w:line="240" w:lineRule="auto"/>
                        <w:ind w:left="360"/>
                        <w:rPr>
                          <w:rFonts w:cs="B Zar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F7158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محل برگزاری برنامه:</w:t>
                      </w:r>
                      <w:r w:rsidRPr="001F7158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1F7158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  <w:t>تعداد شرکت کنندگان:</w:t>
                      </w:r>
                      <w:r w:rsidRPr="001F7158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2E43D9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</w:t>
                      </w:r>
                      <w:r w:rsidRPr="001F7158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1F7158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  <w:t>مدرس:</w:t>
                      </w:r>
                    </w:p>
                    <w:p w:rsidR="007A5A1B" w:rsidRPr="001F7158" w:rsidRDefault="007A5A1B" w:rsidP="002E43D9">
                      <w:pPr>
                        <w:tabs>
                          <w:tab w:val="decimal" w:pos="3433"/>
                        </w:tabs>
                        <w:bidi/>
                        <w:spacing w:after="0" w:line="240" w:lineRule="auto"/>
                        <w:ind w:left="360"/>
                        <w:rPr>
                          <w:rFonts w:cs="B Zar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F7158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تاریخ برگزاری:</w:t>
                      </w:r>
                      <w:r w:rsidRPr="001F7158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1F7158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  <w:t>ساعت</w:t>
                      </w: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شروع</w:t>
                      </w:r>
                      <w:r w:rsidRPr="001F7158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Pr="001F7158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1F7158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ساعت پايان :           </w:t>
                      </w:r>
                      <w:r w:rsidR="002E43D9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   </w:t>
                      </w:r>
                      <w:r w:rsidRPr="001F7158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تعداد جلسات:</w:t>
                      </w:r>
                    </w:p>
                    <w:p w:rsidR="002E43D9" w:rsidRPr="002E43D9" w:rsidRDefault="002E43D9" w:rsidP="002E43D9">
                      <w:pPr>
                        <w:tabs>
                          <w:tab w:val="decimal" w:pos="5685"/>
                        </w:tabs>
                        <w:bidi/>
                        <w:spacing w:after="0" w:line="240" w:lineRule="auto"/>
                        <w:ind w:left="360"/>
                        <w:rPr>
                          <w:rFonts w:cs="B Zar"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</w:p>
                    <w:p w:rsidR="007A5A1B" w:rsidRDefault="007A5A1B" w:rsidP="007A5A1B">
                      <w:pPr>
                        <w:tabs>
                          <w:tab w:val="decimal" w:pos="5685"/>
                        </w:tabs>
                        <w:bidi/>
                        <w:spacing w:after="0" w:line="240" w:lineRule="auto"/>
                        <w:rPr>
                          <w:rFonts w:cs="B Zar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7A5A1B" w:rsidRDefault="007A5A1B" w:rsidP="007A5A1B">
                      <w:pPr>
                        <w:tabs>
                          <w:tab w:val="decimal" w:pos="3433"/>
                        </w:tabs>
                        <w:bidi/>
                        <w:rPr>
                          <w:rFonts w:cs="B Zar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7A5A1B" w:rsidRDefault="007A5A1B" w:rsidP="007A5A1B">
                      <w:pPr>
                        <w:tabs>
                          <w:tab w:val="decimal" w:pos="3433"/>
                        </w:tabs>
                        <w:bidi/>
                        <w:rPr>
                          <w:rFonts w:cs="B Zar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7A5A1B" w:rsidRPr="001F7158" w:rsidRDefault="007A5A1B" w:rsidP="007A5A1B">
                      <w:pPr>
                        <w:tabs>
                          <w:tab w:val="decimal" w:pos="3433"/>
                        </w:tabs>
                        <w:bidi/>
                        <w:rPr>
                          <w:rFonts w:cs="B Zar"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A5A1B" w:rsidRDefault="007A5A1B" w:rsidP="0082518D">
      <w:pPr>
        <w:rPr>
          <w:b/>
          <w:bCs/>
          <w:sz w:val="24"/>
          <w:szCs w:val="24"/>
          <w:rtl/>
          <w:lang w:bidi="fa-IR"/>
        </w:rPr>
      </w:pPr>
    </w:p>
    <w:p w:rsidR="007A5A1B" w:rsidRDefault="007A5A1B" w:rsidP="0082518D">
      <w:pPr>
        <w:rPr>
          <w:b/>
          <w:bCs/>
          <w:sz w:val="24"/>
          <w:szCs w:val="24"/>
          <w:rtl/>
          <w:lang w:bidi="fa-IR"/>
        </w:rPr>
      </w:pPr>
    </w:p>
    <w:p w:rsidR="007A5A1B" w:rsidRDefault="007A5A1B" w:rsidP="0082518D">
      <w:pPr>
        <w:rPr>
          <w:b/>
          <w:bCs/>
          <w:sz w:val="24"/>
          <w:szCs w:val="24"/>
          <w:rtl/>
          <w:lang w:bidi="fa-IR"/>
        </w:rPr>
      </w:pPr>
    </w:p>
    <w:p w:rsidR="007A5A1B" w:rsidRDefault="007A5A1B" w:rsidP="0082518D">
      <w:pPr>
        <w:rPr>
          <w:b/>
          <w:bCs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785"/>
        <w:tblW w:w="6100" w:type="dxa"/>
        <w:tblLook w:val="04A0" w:firstRow="1" w:lastRow="0" w:firstColumn="1" w:lastColumn="0" w:noHBand="0" w:noVBand="1"/>
      </w:tblPr>
      <w:tblGrid>
        <w:gridCol w:w="372"/>
        <w:gridCol w:w="2680"/>
        <w:gridCol w:w="361"/>
        <w:gridCol w:w="2687"/>
      </w:tblGrid>
      <w:tr w:rsidR="00265293" w:rsidTr="00265293">
        <w:trPr>
          <w:trHeight w:val="271"/>
        </w:trPr>
        <w:tc>
          <w:tcPr>
            <w:tcW w:w="372" w:type="dxa"/>
            <w:tcBorders>
              <w:right w:val="single" w:sz="4" w:space="0" w:color="auto"/>
            </w:tcBorders>
          </w:tcPr>
          <w:p w:rsidR="00265293" w:rsidRPr="00265293" w:rsidRDefault="00265293" w:rsidP="00265293">
            <w:pPr>
              <w:bidi/>
              <w:contextualSpacing/>
              <w:rPr>
                <w:rFonts w:cs="B Zar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:rsidR="00265293" w:rsidRPr="00265293" w:rsidRDefault="00345D43" w:rsidP="00345D43">
            <w:pPr>
              <w:bidi/>
              <w:contextualSpacing/>
              <w:rPr>
                <w:rFonts w:cs="B Zar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  <w:r w:rsidR="00265293" w:rsidRPr="00265293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- </w:t>
            </w:r>
            <w:r w:rsidRPr="00265293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65293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عکس های برنامه ارائه شد.</w:t>
            </w:r>
          </w:p>
        </w:tc>
        <w:tc>
          <w:tcPr>
            <w:tcW w:w="361" w:type="dxa"/>
          </w:tcPr>
          <w:p w:rsidR="00265293" w:rsidRPr="00265293" w:rsidRDefault="00265293" w:rsidP="00265293">
            <w:pPr>
              <w:bidi/>
              <w:contextualSpacing/>
              <w:rPr>
                <w:rFonts w:cs="B Zar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2687" w:type="dxa"/>
          </w:tcPr>
          <w:p w:rsidR="00265293" w:rsidRPr="00265293" w:rsidRDefault="00265293" w:rsidP="00265293">
            <w:pPr>
              <w:pStyle w:val="ListParagraph"/>
              <w:numPr>
                <w:ilvl w:val="0"/>
                <w:numId w:val="6"/>
              </w:numPr>
              <w:tabs>
                <w:tab w:val="left" w:pos="322"/>
              </w:tabs>
              <w:bidi/>
              <w:ind w:left="39" w:firstLine="27"/>
              <w:rPr>
                <w:rFonts w:cs="B Zar" w:hint="cs"/>
                <w:color w:val="000000" w:themeColor="text1"/>
                <w:sz w:val="24"/>
                <w:szCs w:val="24"/>
                <w:lang w:bidi="fa-IR"/>
              </w:rPr>
            </w:pPr>
            <w:r w:rsidRPr="00265293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سالن رزرو شد</w:t>
            </w:r>
          </w:p>
        </w:tc>
      </w:tr>
      <w:tr w:rsidR="00265293" w:rsidTr="00265293">
        <w:trPr>
          <w:trHeight w:val="372"/>
        </w:trPr>
        <w:tc>
          <w:tcPr>
            <w:tcW w:w="372" w:type="dxa"/>
            <w:tcBorders>
              <w:right w:val="single" w:sz="4" w:space="0" w:color="auto"/>
            </w:tcBorders>
          </w:tcPr>
          <w:p w:rsidR="00265293" w:rsidRPr="00265293" w:rsidRDefault="00265293" w:rsidP="00265293">
            <w:pPr>
              <w:bidi/>
              <w:contextualSpacing/>
              <w:rPr>
                <w:rFonts w:cs="B Zar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:rsidR="00265293" w:rsidRPr="00265293" w:rsidRDefault="00345D43" w:rsidP="00345D43">
            <w:pPr>
              <w:bidi/>
              <w:contextualSpacing/>
              <w:rPr>
                <w:rFonts w:cs="B Zar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  <w:r w:rsidR="00265293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- </w:t>
            </w:r>
            <w:r w:rsidRPr="00265293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65293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گزارش برنامه ارائه شد.</w:t>
            </w:r>
          </w:p>
        </w:tc>
        <w:tc>
          <w:tcPr>
            <w:tcW w:w="361" w:type="dxa"/>
          </w:tcPr>
          <w:p w:rsidR="00265293" w:rsidRPr="00265293" w:rsidRDefault="00265293" w:rsidP="00265293">
            <w:pPr>
              <w:bidi/>
              <w:contextualSpacing/>
              <w:rPr>
                <w:rFonts w:cs="B Zar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2687" w:type="dxa"/>
          </w:tcPr>
          <w:p w:rsidR="00265293" w:rsidRPr="00265293" w:rsidRDefault="00265293" w:rsidP="00265293">
            <w:pPr>
              <w:pStyle w:val="ListParagraph"/>
              <w:numPr>
                <w:ilvl w:val="0"/>
                <w:numId w:val="6"/>
              </w:numPr>
              <w:tabs>
                <w:tab w:val="left" w:pos="322"/>
              </w:tabs>
              <w:bidi/>
              <w:ind w:left="39" w:firstLine="27"/>
              <w:rPr>
                <w:rFonts w:cs="B Zar"/>
                <w:color w:val="000000" w:themeColor="text1"/>
                <w:sz w:val="24"/>
                <w:szCs w:val="24"/>
                <w:lang w:bidi="fa-IR"/>
              </w:rPr>
            </w:pPr>
            <w:r w:rsidRPr="00265293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درخواست کالا ارائه شد.</w:t>
            </w:r>
          </w:p>
        </w:tc>
      </w:tr>
      <w:tr w:rsidR="00265293" w:rsidTr="00265293">
        <w:trPr>
          <w:trHeight w:val="312"/>
        </w:trPr>
        <w:tc>
          <w:tcPr>
            <w:tcW w:w="372" w:type="dxa"/>
            <w:tcBorders>
              <w:right w:val="single" w:sz="4" w:space="0" w:color="auto"/>
            </w:tcBorders>
          </w:tcPr>
          <w:p w:rsidR="00265293" w:rsidRPr="00265293" w:rsidRDefault="00265293" w:rsidP="00265293">
            <w:pPr>
              <w:bidi/>
              <w:contextualSpacing/>
              <w:rPr>
                <w:rFonts w:cs="B Zar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:rsidR="00265293" w:rsidRPr="00265293" w:rsidRDefault="00345D43" w:rsidP="00345D43">
            <w:pPr>
              <w:bidi/>
              <w:contextualSpacing/>
              <w:rPr>
                <w:rFonts w:cs="B Zar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7</w:t>
            </w:r>
            <w:r w:rsidR="00265293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-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گواهی صادر گردید.</w:t>
            </w:r>
          </w:p>
        </w:tc>
        <w:tc>
          <w:tcPr>
            <w:tcW w:w="361" w:type="dxa"/>
          </w:tcPr>
          <w:p w:rsidR="00265293" w:rsidRPr="00265293" w:rsidRDefault="00265293" w:rsidP="00265293">
            <w:pPr>
              <w:bidi/>
              <w:contextualSpacing/>
              <w:rPr>
                <w:rFonts w:cs="B Zar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2687" w:type="dxa"/>
          </w:tcPr>
          <w:p w:rsidR="00265293" w:rsidRPr="00265293" w:rsidRDefault="00265293" w:rsidP="00265293">
            <w:pPr>
              <w:pStyle w:val="ListParagraph"/>
              <w:numPr>
                <w:ilvl w:val="0"/>
                <w:numId w:val="6"/>
              </w:numPr>
              <w:tabs>
                <w:tab w:val="left" w:pos="322"/>
              </w:tabs>
              <w:bidi/>
              <w:ind w:left="39" w:firstLine="27"/>
              <w:rPr>
                <w:rFonts w:cs="B Zar"/>
                <w:color w:val="000000" w:themeColor="text1"/>
                <w:sz w:val="24"/>
                <w:szCs w:val="24"/>
                <w:lang w:bidi="fa-IR"/>
              </w:rPr>
            </w:pPr>
            <w:r w:rsidRPr="00265293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اطلاع رسانی انجام شد.</w:t>
            </w:r>
          </w:p>
        </w:tc>
      </w:tr>
      <w:tr w:rsidR="00345D43" w:rsidTr="00265293">
        <w:trPr>
          <w:trHeight w:val="312"/>
        </w:trPr>
        <w:tc>
          <w:tcPr>
            <w:tcW w:w="372" w:type="dxa"/>
            <w:tcBorders>
              <w:right w:val="single" w:sz="4" w:space="0" w:color="auto"/>
            </w:tcBorders>
          </w:tcPr>
          <w:p w:rsidR="00345D43" w:rsidRPr="00265293" w:rsidRDefault="00345D43" w:rsidP="00265293">
            <w:pPr>
              <w:bidi/>
              <w:contextualSpacing/>
              <w:rPr>
                <w:rFonts w:cs="B Zar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:rsidR="00345D43" w:rsidRDefault="00345D43" w:rsidP="00265293">
            <w:pPr>
              <w:bidi/>
              <w:contextualSpacing/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61" w:type="dxa"/>
          </w:tcPr>
          <w:p w:rsidR="00345D43" w:rsidRPr="00265293" w:rsidRDefault="00345D43" w:rsidP="00265293">
            <w:pPr>
              <w:bidi/>
              <w:contextualSpacing/>
              <w:rPr>
                <w:rFonts w:cs="B Zar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2687" w:type="dxa"/>
          </w:tcPr>
          <w:p w:rsidR="00345D43" w:rsidRPr="00265293" w:rsidRDefault="00345D43" w:rsidP="00265293">
            <w:pPr>
              <w:pStyle w:val="ListParagraph"/>
              <w:numPr>
                <w:ilvl w:val="0"/>
                <w:numId w:val="6"/>
              </w:numPr>
              <w:tabs>
                <w:tab w:val="left" w:pos="322"/>
              </w:tabs>
              <w:bidi/>
              <w:ind w:left="39" w:firstLine="27"/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پوشش خبری انجام شد.</w:t>
            </w:r>
          </w:p>
        </w:tc>
      </w:tr>
    </w:tbl>
    <w:p w:rsidR="007A5A1B" w:rsidRDefault="007A5A1B" w:rsidP="0082518D">
      <w:pPr>
        <w:rPr>
          <w:b/>
          <w:bCs/>
          <w:sz w:val="24"/>
          <w:szCs w:val="24"/>
          <w:rtl/>
          <w:lang w:bidi="fa-IR"/>
        </w:rPr>
      </w:pPr>
    </w:p>
    <w:p w:rsidR="007A5A1B" w:rsidRDefault="00265293" w:rsidP="00265293">
      <w:pPr>
        <w:rPr>
          <w:b/>
          <w:bCs/>
          <w:sz w:val="24"/>
          <w:szCs w:val="24"/>
          <w:lang w:bidi="fa-IR"/>
        </w:rPr>
      </w:pPr>
      <w:r>
        <w:rPr>
          <w:rFonts w:cs="B Zar" w:hint="cs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E9D5E0" wp14:editId="35BED641">
                <wp:simplePos x="0" y="0"/>
                <wp:positionH relativeFrom="column">
                  <wp:posOffset>-255270</wp:posOffset>
                </wp:positionH>
                <wp:positionV relativeFrom="paragraph">
                  <wp:posOffset>1320165</wp:posOffset>
                </wp:positionV>
                <wp:extent cx="6541770" cy="1343660"/>
                <wp:effectExtent l="0" t="0" r="11430" b="27940"/>
                <wp:wrapTopAndBottom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1770" cy="1343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43D9" w:rsidRDefault="002E43D9" w:rsidP="002E43D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decimal" w:pos="386"/>
                              </w:tabs>
                              <w:bidi/>
                              <w:spacing w:after="0" w:line="240" w:lineRule="auto"/>
                              <w:ind w:left="244" w:hanging="142"/>
                              <w:rPr>
                                <w:rFonts w:cs="B Zar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6F1D62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بير انجمن پس از انجام مراحل فوق فرم درخواست كالا را در دو برگ تكميل و با امضاء مشاور انجمن (درخواست كننده) و تاييد رئيس دانشكده به همراه كپي اين فرم به عامل مال</w:t>
                            </w:r>
                            <w:bookmarkStart w:id="0" w:name="_GoBack"/>
                            <w:bookmarkEnd w:id="0"/>
                            <w:r w:rsidRPr="006F1D62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ي دانشكده تحويل مي</w:t>
                            </w:r>
                            <w:r w:rsidRPr="006F1D62">
                              <w:rPr>
                                <w:rFonts w:cs="B Zar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‌دهد.</w:t>
                            </w: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ر زمان تحويل كالا فرم تحويل كالا توسط مشاور انجمن تاييد و كالا به دبير انجمن تحويل داده مي‌شود. </w:t>
                            </w:r>
                            <w:r w:rsidRPr="006F1D62">
                              <w:rPr>
                                <w:rFonts w:cs="B Zar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E43D9" w:rsidRDefault="002E43D9" w:rsidP="002E43D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decimal" w:pos="386"/>
                              </w:tabs>
                              <w:bidi/>
                              <w:spacing w:after="0" w:line="240" w:lineRule="auto"/>
                              <w:ind w:left="244" w:hanging="142"/>
                              <w:rPr>
                                <w:rFonts w:cs="B Zar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سخه اصلي اين فرم به كارشناس پژوهش ارائه مي‌شود. </w:t>
                            </w:r>
                            <w:r w:rsidRPr="006F1D62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E43D9" w:rsidRPr="006F1D62" w:rsidRDefault="002E43D9" w:rsidP="002E43D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decimal" w:pos="386"/>
                              </w:tabs>
                              <w:bidi/>
                              <w:spacing w:after="0" w:line="240" w:lineRule="auto"/>
                              <w:ind w:left="244" w:hanging="142"/>
                              <w:rPr>
                                <w:rFonts w:cs="B Zar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س از اجراي برنامه گزارش برنامه به همراه عكس</w:t>
                            </w:r>
                            <w:r w:rsidR="003A41FC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ر قالب </w:t>
                            </w:r>
                            <w:r w:rsidR="003A41FC">
                              <w:rPr>
                                <w:rFonts w:cs="B Zar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>CD</w:t>
                            </w:r>
                            <w:r w:rsidR="003A41FC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ه كارشناس</w:t>
                            </w: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پژوهش ارائه مي گردد.</w:t>
                            </w:r>
                          </w:p>
                          <w:p w:rsidR="002E43D9" w:rsidRDefault="002E43D9" w:rsidP="002E43D9">
                            <w:pPr>
                              <w:tabs>
                                <w:tab w:val="decimal" w:pos="5685"/>
                              </w:tabs>
                              <w:bidi/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2E43D9" w:rsidRDefault="002E43D9" w:rsidP="002E43D9">
                            <w:pPr>
                              <w:tabs>
                                <w:tab w:val="decimal" w:pos="5685"/>
                              </w:tabs>
                              <w:bidi/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2E43D9" w:rsidRDefault="002E43D9" w:rsidP="002E43D9">
                            <w:pPr>
                              <w:tabs>
                                <w:tab w:val="decimal" w:pos="3433"/>
                              </w:tabs>
                              <w:bidi/>
                              <w:rPr>
                                <w:rFonts w:cs="B Zar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2E43D9" w:rsidRDefault="002E43D9" w:rsidP="002E43D9">
                            <w:pPr>
                              <w:tabs>
                                <w:tab w:val="decimal" w:pos="3433"/>
                              </w:tabs>
                              <w:bidi/>
                              <w:rPr>
                                <w:rFonts w:cs="B Zar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2E43D9" w:rsidRPr="001F7158" w:rsidRDefault="002E43D9" w:rsidP="002E43D9">
                            <w:pPr>
                              <w:tabs>
                                <w:tab w:val="decimal" w:pos="3433"/>
                              </w:tabs>
                              <w:bidi/>
                              <w:rPr>
                                <w:rFonts w:cs="B Zar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4" style="position:absolute;margin-left:-20.1pt;margin-top:103.95pt;width:515.1pt;height:10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" filled="f" strokecolor="black [3213]">
                <v:textbox>
                  <w:txbxContent>
                    <w:p w:rsidR="002E43D9" w:rsidRDefault="002E43D9" w:rsidP="002E43D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decimal" w:pos="386"/>
                        </w:tabs>
                        <w:bidi/>
                        <w:spacing w:after="0" w:line="240" w:lineRule="auto"/>
                        <w:ind w:left="244" w:hanging="142"/>
                        <w:rPr>
                          <w:rFonts w:cs="B Zar"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 w:rsidRPr="006F1D62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دبير انجمن پس از انجام مراحل فوق فرم درخواست كالا را در دو برگ تكميل و با امضاء مشاور انجمن (درخواست كننده) و تاييد رئيس دانشكده به همراه كپي اين فرم به عامل مال</w:t>
                      </w:r>
                      <w:bookmarkStart w:id="1" w:name="_GoBack"/>
                      <w:bookmarkEnd w:id="1"/>
                      <w:r w:rsidRPr="006F1D62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ي دانشكده تحويل مي</w:t>
                      </w:r>
                      <w:r w:rsidRPr="006F1D62">
                        <w:rPr>
                          <w:rFonts w:cs="B Zar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‌دهد.</w:t>
                      </w: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در زمان تحويل كالا فرم تحويل كالا توسط مشاور انجمن تاييد و كالا به دبير انجمن تحويل داده مي‌شود. </w:t>
                      </w:r>
                      <w:r w:rsidRPr="006F1D62">
                        <w:rPr>
                          <w:rFonts w:cs="B Zar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2E43D9" w:rsidRDefault="002E43D9" w:rsidP="002E43D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decimal" w:pos="386"/>
                        </w:tabs>
                        <w:bidi/>
                        <w:spacing w:after="0" w:line="240" w:lineRule="auto"/>
                        <w:ind w:left="244" w:hanging="142"/>
                        <w:rPr>
                          <w:rFonts w:cs="B Zar"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نسخه اصلي اين فرم به كارشناس پژوهش ارائه مي‌شود. </w:t>
                      </w:r>
                      <w:r w:rsidRPr="006F1D62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2E43D9" w:rsidRPr="006F1D62" w:rsidRDefault="002E43D9" w:rsidP="002E43D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decimal" w:pos="386"/>
                        </w:tabs>
                        <w:bidi/>
                        <w:spacing w:after="0" w:line="240" w:lineRule="auto"/>
                        <w:ind w:left="244" w:hanging="142"/>
                        <w:rPr>
                          <w:rFonts w:cs="B Zar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پس از اجراي برنامه گزارش برنامه به همراه عكس</w:t>
                      </w:r>
                      <w:r w:rsidR="003A41FC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در قالب </w:t>
                      </w:r>
                      <w:r w:rsidR="003A41FC">
                        <w:rPr>
                          <w:rFonts w:cs="B Zar"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>CD</w:t>
                      </w:r>
                      <w:r w:rsidR="003A41FC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به كارشناس</w:t>
                      </w: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پژوهش ارائه مي گردد.</w:t>
                      </w:r>
                    </w:p>
                    <w:p w:rsidR="002E43D9" w:rsidRDefault="002E43D9" w:rsidP="002E43D9">
                      <w:pPr>
                        <w:tabs>
                          <w:tab w:val="decimal" w:pos="5685"/>
                        </w:tabs>
                        <w:bidi/>
                        <w:spacing w:after="0" w:line="240" w:lineRule="auto"/>
                        <w:rPr>
                          <w:rFonts w:cs="B Zar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2E43D9" w:rsidRDefault="002E43D9" w:rsidP="002E43D9">
                      <w:pPr>
                        <w:tabs>
                          <w:tab w:val="decimal" w:pos="5685"/>
                        </w:tabs>
                        <w:bidi/>
                        <w:spacing w:after="0" w:line="240" w:lineRule="auto"/>
                        <w:rPr>
                          <w:rFonts w:cs="B Zar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2E43D9" w:rsidRDefault="002E43D9" w:rsidP="002E43D9">
                      <w:pPr>
                        <w:tabs>
                          <w:tab w:val="decimal" w:pos="3433"/>
                        </w:tabs>
                        <w:bidi/>
                        <w:rPr>
                          <w:rFonts w:cs="B Zar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2E43D9" w:rsidRDefault="002E43D9" w:rsidP="002E43D9">
                      <w:pPr>
                        <w:tabs>
                          <w:tab w:val="decimal" w:pos="3433"/>
                        </w:tabs>
                        <w:bidi/>
                        <w:rPr>
                          <w:rFonts w:cs="B Zar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2E43D9" w:rsidRPr="001F7158" w:rsidRDefault="002E43D9" w:rsidP="002E43D9">
                      <w:pPr>
                        <w:tabs>
                          <w:tab w:val="decimal" w:pos="3433"/>
                        </w:tabs>
                        <w:bidi/>
                        <w:rPr>
                          <w:rFonts w:cs="B Zar"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sectPr w:rsidR="007A5A1B" w:rsidSect="00CB0F2D">
      <w:pgSz w:w="12240" w:h="15840"/>
      <w:pgMar w:top="1247" w:right="1440" w:bottom="227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35E8D"/>
    <w:multiLevelType w:val="hybridMultilevel"/>
    <w:tmpl w:val="0156B040"/>
    <w:lvl w:ilvl="0" w:tplc="904E71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410682"/>
    <w:multiLevelType w:val="hybridMultilevel"/>
    <w:tmpl w:val="7BA0165C"/>
    <w:lvl w:ilvl="0" w:tplc="9FD07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B1B74"/>
    <w:multiLevelType w:val="hybridMultilevel"/>
    <w:tmpl w:val="3E12BF66"/>
    <w:lvl w:ilvl="0" w:tplc="9BCEA3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03EC8"/>
    <w:multiLevelType w:val="hybridMultilevel"/>
    <w:tmpl w:val="45DA5160"/>
    <w:lvl w:ilvl="0" w:tplc="AEDEE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A13F8"/>
    <w:multiLevelType w:val="hybridMultilevel"/>
    <w:tmpl w:val="3D6CCEDA"/>
    <w:lvl w:ilvl="0" w:tplc="770C9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330A6"/>
    <w:multiLevelType w:val="hybridMultilevel"/>
    <w:tmpl w:val="769E2DA6"/>
    <w:lvl w:ilvl="0" w:tplc="7DBADC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135"/>
    <w:rsid w:val="001440F0"/>
    <w:rsid w:val="00156AE5"/>
    <w:rsid w:val="00166FC4"/>
    <w:rsid w:val="001F7158"/>
    <w:rsid w:val="00265293"/>
    <w:rsid w:val="002C3123"/>
    <w:rsid w:val="002C59ED"/>
    <w:rsid w:val="002E1952"/>
    <w:rsid w:val="002E43D9"/>
    <w:rsid w:val="00310DE0"/>
    <w:rsid w:val="00345D43"/>
    <w:rsid w:val="00390585"/>
    <w:rsid w:val="003A2110"/>
    <w:rsid w:val="003A41FC"/>
    <w:rsid w:val="00425102"/>
    <w:rsid w:val="00485088"/>
    <w:rsid w:val="004C372F"/>
    <w:rsid w:val="00554810"/>
    <w:rsid w:val="0057139B"/>
    <w:rsid w:val="005E1405"/>
    <w:rsid w:val="00621DEE"/>
    <w:rsid w:val="00675135"/>
    <w:rsid w:val="00695595"/>
    <w:rsid w:val="006F1D62"/>
    <w:rsid w:val="00784E15"/>
    <w:rsid w:val="007A5A1B"/>
    <w:rsid w:val="007B253D"/>
    <w:rsid w:val="0082518D"/>
    <w:rsid w:val="0082637A"/>
    <w:rsid w:val="00896BD9"/>
    <w:rsid w:val="00897107"/>
    <w:rsid w:val="008A747B"/>
    <w:rsid w:val="008C2409"/>
    <w:rsid w:val="00982FB3"/>
    <w:rsid w:val="009C2BE7"/>
    <w:rsid w:val="009F193A"/>
    <w:rsid w:val="009F4ACA"/>
    <w:rsid w:val="00A13A3C"/>
    <w:rsid w:val="00AC77F1"/>
    <w:rsid w:val="00BD69CF"/>
    <w:rsid w:val="00BE79E0"/>
    <w:rsid w:val="00C76A45"/>
    <w:rsid w:val="00CB0134"/>
    <w:rsid w:val="00CB0F2D"/>
    <w:rsid w:val="00D253D6"/>
    <w:rsid w:val="00D44A90"/>
    <w:rsid w:val="00EA7870"/>
    <w:rsid w:val="00F83983"/>
    <w:rsid w:val="00FB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13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13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135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5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13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13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135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5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7D142-C5FB-45F2-8A36-FE398A9C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582</dc:creator>
  <cp:lastModifiedBy>Administrator</cp:lastModifiedBy>
  <cp:revision>3</cp:revision>
  <cp:lastPrinted>2016-12-11T13:19:00Z</cp:lastPrinted>
  <dcterms:created xsi:type="dcterms:W3CDTF">2017-05-01T05:51:00Z</dcterms:created>
  <dcterms:modified xsi:type="dcterms:W3CDTF">2017-05-01T05:52:00Z</dcterms:modified>
</cp:coreProperties>
</file>